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A4" w:rsidRDefault="00EF24E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Zał. nr 3 do </w:t>
      </w:r>
      <w:r>
        <w:rPr>
          <w:bCs/>
          <w:sz w:val="20"/>
          <w:szCs w:val="20"/>
        </w:rPr>
        <w:t xml:space="preserve">Regulaminu rekrutacji uczniów do klasy I w Szkole  Podstawowej im. Rodzimych Bohaterów II Wojny Światowej w Załakowie na rok szkolny 2019/2020 </w:t>
      </w:r>
    </w:p>
    <w:p w:rsidR="009F59A4" w:rsidRDefault="009F59A4">
      <w:pPr>
        <w:jc w:val="right"/>
        <w:rPr>
          <w:rFonts w:ascii="Arial" w:hAnsi="Arial" w:cs="Arial"/>
          <w:sz w:val="20"/>
          <w:szCs w:val="20"/>
        </w:rPr>
      </w:pPr>
    </w:p>
    <w:p w:rsidR="009F59A4" w:rsidRDefault="009F59A4">
      <w:pPr>
        <w:rPr>
          <w:rFonts w:ascii="Arial" w:hAnsi="Arial" w:cs="Arial"/>
          <w:sz w:val="20"/>
          <w:szCs w:val="20"/>
        </w:rPr>
      </w:pPr>
    </w:p>
    <w:p w:rsidR="009F59A4" w:rsidRDefault="009F59A4">
      <w:pPr>
        <w:rPr>
          <w:rFonts w:ascii="Arial" w:hAnsi="Arial" w:cs="Arial"/>
          <w:sz w:val="20"/>
          <w:szCs w:val="20"/>
        </w:rPr>
      </w:pPr>
    </w:p>
    <w:p w:rsidR="009F59A4" w:rsidRDefault="009F59A4">
      <w:pPr>
        <w:rPr>
          <w:rFonts w:ascii="Arial" w:hAnsi="Arial" w:cs="Arial"/>
          <w:sz w:val="20"/>
          <w:szCs w:val="20"/>
        </w:rPr>
      </w:pPr>
    </w:p>
    <w:p w:rsidR="009F59A4" w:rsidRDefault="00EF24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.</w:t>
      </w:r>
    </w:p>
    <w:p w:rsidR="009F59A4" w:rsidRDefault="00EF24ED">
      <w:pPr>
        <w:rPr>
          <w:sz w:val="20"/>
          <w:szCs w:val="20"/>
        </w:rPr>
      </w:pPr>
      <w:r>
        <w:rPr>
          <w:sz w:val="20"/>
          <w:szCs w:val="20"/>
        </w:rPr>
        <w:t>Imię i nazwisko wnioskodawcy - rodzica</w:t>
      </w:r>
    </w:p>
    <w:p w:rsidR="009F59A4" w:rsidRDefault="009F59A4">
      <w:pPr>
        <w:ind w:firstLine="708"/>
        <w:rPr>
          <w:sz w:val="20"/>
          <w:szCs w:val="20"/>
        </w:rPr>
      </w:pPr>
    </w:p>
    <w:p w:rsidR="009F59A4" w:rsidRDefault="009F59A4">
      <w:pPr>
        <w:rPr>
          <w:sz w:val="20"/>
          <w:szCs w:val="20"/>
        </w:rPr>
      </w:pPr>
    </w:p>
    <w:p w:rsidR="009F59A4" w:rsidRDefault="00EF24ED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9F59A4" w:rsidRDefault="00EF24ED">
      <w:pPr>
        <w:rPr>
          <w:sz w:val="20"/>
          <w:szCs w:val="20"/>
        </w:rPr>
      </w:pPr>
      <w:r>
        <w:rPr>
          <w:sz w:val="20"/>
          <w:szCs w:val="20"/>
        </w:rPr>
        <w:t>adres</w:t>
      </w:r>
    </w:p>
    <w:p w:rsidR="009F59A4" w:rsidRDefault="009F59A4">
      <w:pPr>
        <w:rPr>
          <w:sz w:val="20"/>
          <w:szCs w:val="20"/>
        </w:rPr>
      </w:pPr>
      <w:bookmarkStart w:id="0" w:name="_GoBack"/>
      <w:bookmarkEnd w:id="0"/>
    </w:p>
    <w:p w:rsidR="009F59A4" w:rsidRDefault="00EF24ED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</w:r>
    </w:p>
    <w:p w:rsidR="009F59A4" w:rsidRDefault="009F59A4">
      <w:pPr>
        <w:rPr>
          <w:rFonts w:ascii="Arial" w:hAnsi="Arial" w:cs="Arial"/>
          <w:b/>
          <w:bCs/>
          <w:sz w:val="20"/>
          <w:szCs w:val="20"/>
        </w:rPr>
      </w:pPr>
    </w:p>
    <w:p w:rsidR="009F59A4" w:rsidRDefault="009F59A4">
      <w:pPr>
        <w:rPr>
          <w:b/>
          <w:sz w:val="28"/>
          <w:szCs w:val="28"/>
        </w:rPr>
      </w:pPr>
    </w:p>
    <w:p w:rsidR="009F59A4" w:rsidRDefault="009F59A4">
      <w:pPr>
        <w:rPr>
          <w:b/>
          <w:sz w:val="28"/>
          <w:szCs w:val="28"/>
        </w:rPr>
      </w:pPr>
    </w:p>
    <w:p w:rsidR="009F59A4" w:rsidRPr="00D92BEE" w:rsidRDefault="00EF24ED">
      <w:pPr>
        <w:jc w:val="center"/>
        <w:rPr>
          <w:b/>
          <w:sz w:val="28"/>
          <w:szCs w:val="28"/>
        </w:rPr>
      </w:pPr>
      <w:r w:rsidRPr="00D92BEE">
        <w:rPr>
          <w:b/>
          <w:sz w:val="28"/>
          <w:szCs w:val="28"/>
        </w:rPr>
        <w:t>OŚWIADCZENIE  WOLI</w:t>
      </w:r>
    </w:p>
    <w:p w:rsidR="009F59A4" w:rsidRPr="00D92BEE" w:rsidRDefault="00EF24ED">
      <w:pPr>
        <w:jc w:val="center"/>
        <w:rPr>
          <w:b/>
          <w:sz w:val="28"/>
          <w:szCs w:val="28"/>
        </w:rPr>
      </w:pPr>
      <w:r w:rsidRPr="00D92BEE">
        <w:rPr>
          <w:b/>
          <w:sz w:val="28"/>
          <w:szCs w:val="28"/>
        </w:rPr>
        <w:t>zapisu dziecka do klasy I</w:t>
      </w:r>
    </w:p>
    <w:p w:rsidR="009F59A4" w:rsidRPr="00D92BEE" w:rsidRDefault="009F59A4">
      <w:pPr>
        <w:jc w:val="center"/>
        <w:rPr>
          <w:sz w:val="28"/>
          <w:szCs w:val="28"/>
        </w:rPr>
      </w:pPr>
    </w:p>
    <w:p w:rsidR="009F59A4" w:rsidRDefault="009F59A4"/>
    <w:p w:rsidR="009F59A4" w:rsidRDefault="00EF24ED">
      <w:r>
        <w:t xml:space="preserve">Potwierdzam wolę zapisu dziecka </w:t>
      </w:r>
    </w:p>
    <w:p w:rsidR="009F59A4" w:rsidRDefault="009F59A4"/>
    <w:p w:rsidR="009F59A4" w:rsidRDefault="00EF24ED">
      <w:r>
        <w:t>……………..................................                          …………………………..</w:t>
      </w:r>
    </w:p>
    <w:p w:rsidR="009F59A4" w:rsidRDefault="00EF24ED">
      <w:r>
        <w:t xml:space="preserve">           imię i nazwisko dziecka                                             nr pesel</w:t>
      </w:r>
    </w:p>
    <w:p w:rsidR="009F59A4" w:rsidRDefault="009F59A4"/>
    <w:p w:rsidR="009F59A4" w:rsidRDefault="00EF24ED">
      <w:pPr>
        <w:spacing w:line="360" w:lineRule="auto"/>
        <w:jc w:val="both"/>
      </w:pPr>
      <w:r>
        <w:t>do klasy I w Szkole Podstawowej im. Rodzimych Bohaterów II Wojny Światowej w Załakowie.</w:t>
      </w:r>
    </w:p>
    <w:p w:rsidR="009F59A4" w:rsidRDefault="009F59A4">
      <w:pPr>
        <w:jc w:val="both"/>
      </w:pPr>
    </w:p>
    <w:p w:rsidR="009F59A4" w:rsidRPr="00D92BEE" w:rsidRDefault="00EF24ED">
      <w:pPr>
        <w:jc w:val="both"/>
        <w:rPr>
          <w:sz w:val="22"/>
          <w:szCs w:val="22"/>
        </w:rPr>
      </w:pPr>
      <w:r w:rsidRPr="00D92BEE">
        <w:rPr>
          <w:sz w:val="22"/>
          <w:szCs w:val="22"/>
        </w:rPr>
        <w:t xml:space="preserve">Oświadczam, że informacje przedstawione w niniejszym oświadczeniu są zgodne ze stanem faktycznym i jestem świadomy odpowiedzialności karnej za złożenie fałszywego oświadczenia. Przyjmuję do wiadomości regulamin rekrutacji wraz z klauzulą informacyjną i wyrażam zgodę na przetwarzanie danych osobowych przez szkołę. Przetwarzanie danych odbywać się będzie zgodnie z ustawą o ochronie danych osobowych zgodnie z Rozporządzeniem Parlamentu Europejskiego i Rady (UE) 2016/679 z dnia 27 kwietnia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92BEE">
        <w:rPr>
          <w:sz w:val="22"/>
          <w:szCs w:val="22"/>
        </w:rPr>
        <w:t>publ</w:t>
      </w:r>
      <w:proofErr w:type="spellEnd"/>
      <w:r w:rsidRPr="00D92BEE">
        <w:rPr>
          <w:sz w:val="22"/>
          <w:szCs w:val="22"/>
        </w:rPr>
        <w:t xml:space="preserve">. Dz. Urz. UE L Nr 119, s. 1 w celach rekrutacyjnych do oddziałów przedszkolnych przy Szkole Podstawowej im. Rodzimych Bohaterów II Wojny Światowej w Załakowie. </w:t>
      </w:r>
    </w:p>
    <w:p w:rsidR="009F59A4" w:rsidRDefault="009F59A4"/>
    <w:p w:rsidR="009F59A4" w:rsidRDefault="009F59A4"/>
    <w:p w:rsidR="00D92BEE" w:rsidRDefault="00D92BEE"/>
    <w:p w:rsidR="009F59A4" w:rsidRDefault="009F59A4"/>
    <w:p w:rsidR="009F59A4" w:rsidRDefault="00EF24ED">
      <w:r>
        <w:t>Załakowo, dnia ……………….</w:t>
      </w:r>
      <w:r>
        <w:tab/>
      </w:r>
      <w:r>
        <w:tab/>
      </w:r>
      <w:r>
        <w:tab/>
        <w:t>…………………………………………</w:t>
      </w:r>
    </w:p>
    <w:p w:rsidR="009F59A4" w:rsidRDefault="00EF24ED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                                  (czytelny  podpis rodzica/opiekuna)</w:t>
      </w:r>
    </w:p>
    <w:p w:rsidR="009F59A4" w:rsidRDefault="009F59A4">
      <w:pPr>
        <w:jc w:val="both"/>
      </w:pPr>
    </w:p>
    <w:p w:rsidR="009F59A4" w:rsidRDefault="009F59A4">
      <w:pPr>
        <w:jc w:val="both"/>
      </w:pPr>
    </w:p>
    <w:p w:rsidR="009F59A4" w:rsidRDefault="009F59A4">
      <w:pPr>
        <w:jc w:val="both"/>
      </w:pPr>
    </w:p>
    <w:p w:rsidR="009F59A4" w:rsidRDefault="009F59A4">
      <w:pPr>
        <w:jc w:val="both"/>
      </w:pPr>
    </w:p>
    <w:p w:rsidR="009F59A4" w:rsidRDefault="009F59A4">
      <w:pPr>
        <w:jc w:val="both"/>
      </w:pPr>
    </w:p>
    <w:p w:rsidR="009F59A4" w:rsidRDefault="009F59A4">
      <w:pPr>
        <w:jc w:val="both"/>
      </w:pPr>
    </w:p>
    <w:p w:rsidR="009F59A4" w:rsidRDefault="009F59A4">
      <w:pPr>
        <w:jc w:val="both"/>
      </w:pPr>
    </w:p>
    <w:p w:rsidR="009F59A4" w:rsidRDefault="009F59A4"/>
    <w:sectPr w:rsidR="009F59A4">
      <w:pgSz w:w="11906" w:h="16838"/>
      <w:pgMar w:top="567" w:right="1418" w:bottom="227" w:left="1418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A4"/>
    <w:rsid w:val="009F59A4"/>
    <w:rsid w:val="00BA1D7B"/>
    <w:rsid w:val="00D92BEE"/>
    <w:rsid w:val="00E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3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AE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0F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405E4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405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F41A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C549EB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210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7">
    <w:name w:val="style187"/>
    <w:basedOn w:val="Domylnaczcionkaakapitu"/>
    <w:qFormat/>
    <w:rsid w:val="002B7DC8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F63EE"/>
    <w:pPr>
      <w:ind w:left="720"/>
      <w:contextualSpacing/>
    </w:pPr>
  </w:style>
  <w:style w:type="paragraph" w:customStyle="1" w:styleId="Standard">
    <w:name w:val="Standard"/>
    <w:qFormat/>
    <w:rsid w:val="005C0F23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0F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405E4"/>
    <w:rPr>
      <w:rFonts w:ascii="Arial" w:hAnsi="Arial" w:cs="Arial"/>
      <w:b/>
      <w:bCs/>
      <w:color w:val="3D5883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F21017"/>
    <w:pPr>
      <w:ind w:left="3060" w:hanging="19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3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AE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0F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405E4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405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F41A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C549EB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F210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7">
    <w:name w:val="style187"/>
    <w:basedOn w:val="Domylnaczcionkaakapitu"/>
    <w:qFormat/>
    <w:rsid w:val="002B7DC8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F63EE"/>
    <w:pPr>
      <w:ind w:left="720"/>
      <w:contextualSpacing/>
    </w:pPr>
  </w:style>
  <w:style w:type="paragraph" w:customStyle="1" w:styleId="Standard">
    <w:name w:val="Standard"/>
    <w:qFormat/>
    <w:rsid w:val="005C0F23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0F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405E4"/>
    <w:rPr>
      <w:rFonts w:ascii="Arial" w:hAnsi="Arial" w:cs="Arial"/>
      <w:b/>
      <w:bCs/>
      <w:color w:val="3D5883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qFormat/>
    <w:rsid w:val="00F21017"/>
    <w:pPr>
      <w:ind w:left="3060" w:hanging="19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CB6D-E649-430D-9696-1D5D76AE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Justyna</cp:lastModifiedBy>
  <cp:revision>5</cp:revision>
  <cp:lastPrinted>2017-03-29T11:09:00Z</cp:lastPrinted>
  <dcterms:created xsi:type="dcterms:W3CDTF">2019-03-07T07:31:00Z</dcterms:created>
  <dcterms:modified xsi:type="dcterms:W3CDTF">2019-03-07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